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6F34DDE2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247A52">
        <w:rPr>
          <w:rFonts w:ascii="Times New Roman" w:eastAsia="Times New Roman" w:hAnsi="Times New Roman" w:cs="Times New Roman"/>
          <w:szCs w:val="24"/>
        </w:rPr>
        <w:t>1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247A52">
        <w:rPr>
          <w:rFonts w:ascii="Times New Roman" w:eastAsia="Times New Roman" w:hAnsi="Times New Roman" w:cs="Times New Roman"/>
          <w:szCs w:val="24"/>
        </w:rPr>
        <w:t>3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247A52">
        <w:rPr>
          <w:rFonts w:ascii="Times New Roman" w:eastAsia="Times New Roman" w:hAnsi="Times New Roman" w:cs="Times New Roman"/>
          <w:szCs w:val="24"/>
        </w:rPr>
        <w:t>8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247A52">
        <w:rPr>
          <w:rFonts w:ascii="Times New Roman" w:eastAsia="Times New Roman" w:hAnsi="Times New Roman" w:cs="Times New Roman"/>
          <w:szCs w:val="24"/>
        </w:rPr>
        <w:t>9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1214046D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 w:rsidRPr="008D23CC">
        <w:rPr>
          <w:rFonts w:ascii="Times New Roman" w:hAnsi="Times New Roman" w:cs="Times New Roman"/>
          <w:szCs w:val="24"/>
        </w:rPr>
        <w:t xml:space="preserve">Pristutni: </w:t>
      </w:r>
      <w:r w:rsidR="00247A52">
        <w:rPr>
          <w:rFonts w:ascii="Times New Roman" w:hAnsi="Times New Roman" w:cs="Times New Roman"/>
          <w:szCs w:val="24"/>
        </w:rPr>
        <w:t>Mirjana Kunder – predstavnica osnivača i zamjenica predsjednice</w:t>
      </w:r>
      <w:r w:rsidRPr="008D23CC">
        <w:rPr>
          <w:rFonts w:ascii="Times New Roman" w:hAnsi="Times New Roman" w:cs="Times New Roman"/>
          <w:szCs w:val="24"/>
        </w:rPr>
        <w:t xml:space="preserve">,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7F7083" w:rsidRPr="008D23CC">
        <w:rPr>
          <w:rFonts w:ascii="Times New Roman" w:hAnsi="Times New Roman" w:cs="Times New Roman"/>
          <w:szCs w:val="24"/>
        </w:rPr>
        <w:t>zamjenica za vrijeme privremene spriječenosti ravnatelj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3C0F0B" w:rsidRPr="008D23CC">
        <w:rPr>
          <w:rFonts w:ascii="Times New Roman" w:hAnsi="Times New Roman" w:cs="Times New Roman"/>
          <w:szCs w:val="24"/>
        </w:rPr>
        <w:t xml:space="preserve">Vlado Mesnik </w:t>
      </w:r>
      <w:r w:rsidRPr="008D23CC">
        <w:rPr>
          <w:rFonts w:ascii="Times New Roman" w:hAnsi="Times New Roman" w:cs="Times New Roman"/>
          <w:szCs w:val="24"/>
        </w:rPr>
        <w:t xml:space="preserve">– </w:t>
      </w:r>
      <w:r w:rsidR="00A66260" w:rsidRPr="008D23CC">
        <w:rPr>
          <w:rFonts w:ascii="Times New Roman" w:hAnsi="Times New Roman" w:cs="Times New Roman"/>
          <w:szCs w:val="24"/>
        </w:rPr>
        <w:t>prestavni</w:t>
      </w:r>
      <w:r w:rsidR="008D23CC" w:rsidRPr="008D23CC">
        <w:rPr>
          <w:rFonts w:ascii="Times New Roman" w:hAnsi="Times New Roman" w:cs="Times New Roman"/>
          <w:szCs w:val="24"/>
        </w:rPr>
        <w:t>k</w:t>
      </w:r>
      <w:r w:rsidR="00A66260" w:rsidRPr="008D23CC">
        <w:rPr>
          <w:rFonts w:ascii="Times New Roman" w:hAnsi="Times New Roman" w:cs="Times New Roman"/>
          <w:szCs w:val="24"/>
        </w:rPr>
        <w:t xml:space="preserve"> osnivača, </w:t>
      </w:r>
      <w:r w:rsidR="007F7083" w:rsidRPr="008D23CC">
        <w:rPr>
          <w:rFonts w:ascii="Times New Roman" w:hAnsi="Times New Roman" w:cs="Times New Roman"/>
          <w:szCs w:val="24"/>
        </w:rPr>
        <w:t>Ivana Katinić</w:t>
      </w:r>
      <w:r w:rsidR="00F7716D" w:rsidRPr="008D23CC">
        <w:rPr>
          <w:rFonts w:ascii="Times New Roman" w:hAnsi="Times New Roman" w:cs="Times New Roman"/>
          <w:szCs w:val="24"/>
        </w:rPr>
        <w:t>, Renata Stanić</w:t>
      </w:r>
      <w:r w:rsidR="00A66260" w:rsidRPr="008D23CC">
        <w:rPr>
          <w:rFonts w:ascii="Times New Roman" w:hAnsi="Times New Roman" w:cs="Times New Roman"/>
          <w:szCs w:val="24"/>
        </w:rPr>
        <w:t xml:space="preserve"> – predstavnic</w:t>
      </w:r>
      <w:r w:rsidR="00F7716D" w:rsidRPr="008D23CC">
        <w:rPr>
          <w:rFonts w:ascii="Times New Roman" w:hAnsi="Times New Roman" w:cs="Times New Roman"/>
          <w:szCs w:val="24"/>
        </w:rPr>
        <w:t>e</w:t>
      </w:r>
      <w:r w:rsidR="00A66260" w:rsidRPr="008D23CC">
        <w:rPr>
          <w:rFonts w:ascii="Times New Roman" w:hAnsi="Times New Roman" w:cs="Times New Roman"/>
          <w:szCs w:val="24"/>
        </w:rPr>
        <w:t xml:space="preserve"> odgoj</w:t>
      </w:r>
      <w:r w:rsidR="00F7716D" w:rsidRPr="008D23CC">
        <w:rPr>
          <w:rFonts w:ascii="Times New Roman" w:hAnsi="Times New Roman" w:cs="Times New Roman"/>
          <w:szCs w:val="24"/>
        </w:rPr>
        <w:t>i</w:t>
      </w:r>
      <w:r w:rsidR="00A66260" w:rsidRPr="008D23CC">
        <w:rPr>
          <w:rFonts w:ascii="Times New Roman" w:hAnsi="Times New Roman" w:cs="Times New Roman"/>
          <w:szCs w:val="24"/>
        </w:rPr>
        <w:t>telja</w:t>
      </w:r>
      <w:r w:rsidR="00CB5429" w:rsidRPr="008D23CC">
        <w:rPr>
          <w:rFonts w:ascii="Times New Roman" w:hAnsi="Times New Roman" w:cs="Times New Roman"/>
          <w:szCs w:val="24"/>
        </w:rPr>
        <w:t>,</w:t>
      </w:r>
      <w:r w:rsidR="0042245E" w:rsidRPr="008D23CC">
        <w:rPr>
          <w:rFonts w:ascii="Times New Roman" w:hAnsi="Times New Roman" w:cs="Times New Roman"/>
          <w:szCs w:val="24"/>
        </w:rPr>
        <w:t xml:space="preserve"> Iva Lončarić Kelečić – predstavnica roditelja</w:t>
      </w:r>
      <w:r w:rsidR="00247A52">
        <w:rPr>
          <w:rFonts w:ascii="Times New Roman" w:hAnsi="Times New Roman" w:cs="Times New Roman"/>
          <w:szCs w:val="24"/>
        </w:rPr>
        <w:t>, Višnja Marjanac – tajnica i zapisničarka</w:t>
      </w:r>
    </w:p>
    <w:p w14:paraId="7D272304" w14:textId="77777777" w:rsidR="008D23CC" w:rsidRDefault="008D23CC" w:rsidP="000F1E60">
      <w:pPr>
        <w:jc w:val="both"/>
        <w:rPr>
          <w:rFonts w:ascii="Times New Roman" w:hAnsi="Times New Roman" w:cs="Times New Roman"/>
          <w:szCs w:val="24"/>
        </w:rPr>
      </w:pPr>
    </w:p>
    <w:p w14:paraId="7AC5E096" w14:textId="21855B85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l</w:t>
      </w:r>
      <w:r w:rsidR="008D23CC">
        <w:rPr>
          <w:rFonts w:ascii="Times New Roman" w:hAnsi="Times New Roman" w:cs="Times New Roman"/>
          <w:szCs w:val="24"/>
        </w:rPr>
        <w:t>e su</w:t>
      </w:r>
      <w:r>
        <w:rPr>
          <w:rFonts w:ascii="Times New Roman" w:hAnsi="Times New Roman" w:cs="Times New Roman"/>
          <w:szCs w:val="24"/>
        </w:rPr>
        <w:t xml:space="preserve"> s</w:t>
      </w:r>
      <w:r w:rsidR="00A322B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: </w:t>
      </w:r>
      <w:r w:rsidR="00247A52">
        <w:rPr>
          <w:rFonts w:ascii="Times New Roman" w:hAnsi="Times New Roman" w:cs="Times New Roman"/>
          <w:szCs w:val="24"/>
        </w:rPr>
        <w:t xml:space="preserve">Maja Novosel </w:t>
      </w:r>
      <w:r w:rsidR="008D23CC">
        <w:rPr>
          <w:rFonts w:ascii="Times New Roman" w:hAnsi="Times New Roman" w:cs="Times New Roman"/>
          <w:szCs w:val="24"/>
        </w:rPr>
        <w:t xml:space="preserve">i </w:t>
      </w:r>
      <w:r w:rsidR="00A322B3">
        <w:rPr>
          <w:rFonts w:ascii="Times New Roman" w:hAnsi="Times New Roman" w:cs="Times New Roman"/>
          <w:szCs w:val="24"/>
        </w:rPr>
        <w:t>Helena Drvenkar</w:t>
      </w:r>
      <w:r w:rsidR="00A66260">
        <w:rPr>
          <w:rFonts w:ascii="Times New Roman" w:hAnsi="Times New Roman" w:cs="Times New Roman"/>
          <w:szCs w:val="24"/>
        </w:rPr>
        <w:t xml:space="preserve"> – predstavnic</w:t>
      </w:r>
      <w:r w:rsidR="008D23CC">
        <w:rPr>
          <w:rFonts w:ascii="Times New Roman" w:hAnsi="Times New Roman" w:cs="Times New Roman"/>
          <w:szCs w:val="24"/>
        </w:rPr>
        <w:t>e</w:t>
      </w:r>
      <w:r w:rsidR="00A66260">
        <w:rPr>
          <w:rFonts w:ascii="Times New Roman" w:hAnsi="Times New Roman" w:cs="Times New Roman"/>
          <w:szCs w:val="24"/>
        </w:rPr>
        <w:t xml:space="preserve"> </w:t>
      </w:r>
      <w:r w:rsidR="00A322B3">
        <w:rPr>
          <w:rFonts w:ascii="Times New Roman" w:hAnsi="Times New Roman" w:cs="Times New Roman"/>
          <w:szCs w:val="24"/>
        </w:rPr>
        <w:t>osnivača</w:t>
      </w:r>
      <w:r w:rsidR="008D23CC">
        <w:rPr>
          <w:rFonts w:ascii="Times New Roman" w:hAnsi="Times New Roman" w:cs="Times New Roman"/>
          <w:szCs w:val="24"/>
        </w:rPr>
        <w:t xml:space="preserve"> </w:t>
      </w:r>
    </w:p>
    <w:p w14:paraId="38A61742" w14:textId="56D7130C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59EA30AF" w14:textId="4A3F8AF5" w:rsidR="005D5D75" w:rsidRDefault="005D5D75" w:rsidP="005D5D7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đa </w:t>
      </w:r>
      <w:r w:rsidR="00B552E7">
        <w:rPr>
          <w:rFonts w:ascii="Times New Roman" w:hAnsi="Times New Roman" w:cs="Times New Roman"/>
          <w:szCs w:val="24"/>
        </w:rPr>
        <w:t>Kunder</w:t>
      </w:r>
      <w:r>
        <w:rPr>
          <w:rFonts w:ascii="Times New Roman" w:hAnsi="Times New Roman" w:cs="Times New Roman"/>
          <w:szCs w:val="24"/>
        </w:rPr>
        <w:t xml:space="preserve">, </w:t>
      </w:r>
      <w:r w:rsidR="00B552E7">
        <w:rPr>
          <w:rFonts w:ascii="Times New Roman" w:hAnsi="Times New Roman" w:cs="Times New Roman"/>
          <w:szCs w:val="24"/>
        </w:rPr>
        <w:t>zamjenica predsjednice</w:t>
      </w:r>
      <w:r>
        <w:rPr>
          <w:rFonts w:ascii="Times New Roman" w:hAnsi="Times New Roman" w:cs="Times New Roman"/>
          <w:szCs w:val="24"/>
        </w:rPr>
        <w:t xml:space="preserve"> pozdravila je prisutne, konstatirala kvorum te je predložila sljedeći 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6EDBF03A" w14:textId="1F1D0938" w:rsidR="000F1E60" w:rsidRPr="00247A52" w:rsidRDefault="002F77AC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0F1E60" w:rsidRPr="00247A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3C1D100D" w14:textId="77777777" w:rsidR="00247A52" w:rsidRPr="00247A52" w:rsidRDefault="00247A52" w:rsidP="00247A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Usvajanje zapisnika sa 17. (elektronske) sjednice Upravnog vijeća održane 18. srpnja 2022. godine,</w:t>
      </w:r>
    </w:p>
    <w:p w14:paraId="41FDA8A0" w14:textId="77777777" w:rsidR="00247A52" w:rsidRPr="00247A52" w:rsidRDefault="00247A52" w:rsidP="00247A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Godišnje izvješće Dječjeg vrtića Vrbovec za pedagošku godinu 2021./2022.,</w:t>
      </w:r>
    </w:p>
    <w:p w14:paraId="3B3ADD2A" w14:textId="77777777" w:rsidR="00247A52" w:rsidRPr="00247A52" w:rsidRDefault="00247A52" w:rsidP="00247A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Donošenje odluke o raspisivanju natječaja za radno mjesto odgojitelja na određeno puno radno vrijeme,</w:t>
      </w:r>
    </w:p>
    <w:p w14:paraId="5C436255" w14:textId="77777777" w:rsidR="00247A52" w:rsidRPr="00247A52" w:rsidRDefault="00247A52" w:rsidP="00247A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Osvrt na pristigle prigovore roditelja,</w:t>
      </w:r>
    </w:p>
    <w:p w14:paraId="20203B0F" w14:textId="77777777" w:rsidR="00247A52" w:rsidRPr="00247A52" w:rsidRDefault="00247A52" w:rsidP="00247A5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Pitanja, prijedlozi i mišljenja.</w:t>
      </w:r>
    </w:p>
    <w:p w14:paraId="364FBA41" w14:textId="77777777" w:rsidR="00247A52" w:rsidRDefault="00247A52" w:rsidP="00247A52">
      <w:pPr>
        <w:jc w:val="both"/>
      </w:pPr>
    </w:p>
    <w:p w14:paraId="13EA35D7" w14:textId="77777777" w:rsidR="00247A52" w:rsidRDefault="00247A52" w:rsidP="00247A52">
      <w:pPr>
        <w:jc w:val="both"/>
      </w:pPr>
    </w:p>
    <w:p w14:paraId="731D1932" w14:textId="65EA2C89" w:rsidR="005C498C" w:rsidRDefault="005C1C79" w:rsidP="005C1C7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rimjedbi te je predloženi dnevni red jednoglasno usvojen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296FD65" w14:textId="2C81DED2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Gđa 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Kunder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 xml:space="preserve">zamjenica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predsjednic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e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konstatirala je da su članovi Upravnog vijeća zapisnik s</w:t>
      </w:r>
      <w:r w:rsidR="00F7716D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CF227B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4E7BE1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sjednice dobili elektronskom poštom, otvorila raspravu i upitala ima li primjedbi.</w:t>
      </w:r>
    </w:p>
    <w:p w14:paraId="7583B81F" w14:textId="57ACE44A" w:rsidR="005F68F4" w:rsidRPr="00701A36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Nije bilo pitanja ni primjedbi te je gđa 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Kunder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zamjenica predsjednice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predložila usvajanje zapisnika.</w:t>
      </w:r>
    </w:p>
    <w:p w14:paraId="593B7273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 </w:t>
      </w:r>
    </w:p>
    <w:p w14:paraId="16F0FF48" w14:textId="77777777" w:rsidR="00800CCB" w:rsidRDefault="00800CCB" w:rsidP="00800CC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44FE9BB4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E3CDE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247A52">
        <w:rPr>
          <w:rFonts w:ascii="Times New Roman" w:eastAsia="Times New Roman" w:hAnsi="Times New Roman" w:cs="Times New Roman"/>
          <w:color w:val="auto"/>
          <w:szCs w:val="24"/>
        </w:rPr>
        <w:t>7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9E3CDE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2E4BAAC" w14:textId="2691F89C" w:rsidR="00DD6A86" w:rsidRDefault="00DD6A86" w:rsidP="00DD6A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</w:t>
      </w:r>
      <w:r w:rsidR="007C1B39">
        <w:rPr>
          <w:rFonts w:ascii="Times New Roman" w:hAnsi="Times New Roman" w:cs="Times New Roman"/>
        </w:rPr>
        <w:t>Kunder</w:t>
      </w:r>
      <w:r>
        <w:rPr>
          <w:rFonts w:ascii="Times New Roman" w:hAnsi="Times New Roman" w:cs="Times New Roman"/>
        </w:rPr>
        <w:t xml:space="preserve">, </w:t>
      </w:r>
      <w:r w:rsidR="007C1B39">
        <w:rPr>
          <w:rFonts w:ascii="Times New Roman" w:hAnsi="Times New Roman" w:cs="Times New Roman"/>
        </w:rPr>
        <w:t xml:space="preserve">zamjenica predsjednice </w:t>
      </w:r>
      <w:r>
        <w:rPr>
          <w:rFonts w:ascii="Times New Roman" w:hAnsi="Times New Roman" w:cs="Times New Roman"/>
        </w:rPr>
        <w:t xml:space="preserve">dala je riječ gđi </w:t>
      </w:r>
      <w:r w:rsidR="009E3CDE">
        <w:rPr>
          <w:rFonts w:ascii="Times New Roman" w:hAnsi="Times New Roman" w:cs="Times New Roman"/>
        </w:rPr>
        <w:t>Prelog, zamjenici za vrijeme privremene spriječenosti ravnatelja.</w:t>
      </w:r>
    </w:p>
    <w:p w14:paraId="4152F576" w14:textId="36B2B71A" w:rsidR="00086A10" w:rsidRDefault="009E3CDE" w:rsidP="00C05A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</w:t>
      </w:r>
      <w:r w:rsidR="007C1B39">
        <w:rPr>
          <w:rFonts w:ascii="Times New Roman" w:hAnsi="Times New Roman" w:cs="Times New Roman"/>
        </w:rPr>
        <w:t>konstatirala je da su članovi Upravnog vijeća godišnje izvješće dobili s materijalima za sjednicu, rekla je da je Izvješće usvojeno od strane Odgojiteljskog vijeća, uz manje korekcije.</w:t>
      </w:r>
    </w:p>
    <w:p w14:paraId="012724B6" w14:textId="6DAC0490" w:rsidR="007C1B39" w:rsidRDefault="007C1B39" w:rsidP="00C05A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Kunder, zamjenica predsjednice otvorila je raspravu.</w:t>
      </w:r>
    </w:p>
    <w:p w14:paraId="61F716F8" w14:textId="115F1CC4" w:rsidR="00A5656C" w:rsidRPr="00A5656C" w:rsidRDefault="00A5656C" w:rsidP="00C05AFB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lastRenderedPageBreak/>
        <w:t xml:space="preserve">Nije bilo pitanja ni primjedbi te je gđa </w:t>
      </w:r>
      <w:r w:rsidR="000439F0">
        <w:rPr>
          <w:rFonts w:ascii="Times New Roman" w:hAnsi="Times New Roman" w:cs="Times New Roman"/>
        </w:rPr>
        <w:t>Kunder</w:t>
      </w:r>
      <w:r w:rsidRPr="00A5656C">
        <w:rPr>
          <w:rFonts w:ascii="Times New Roman" w:hAnsi="Times New Roman" w:cs="Times New Roman"/>
        </w:rPr>
        <w:t xml:space="preserve">, </w:t>
      </w:r>
      <w:r w:rsidR="000439F0">
        <w:rPr>
          <w:rFonts w:ascii="Times New Roman" w:hAnsi="Times New Roman" w:cs="Times New Roman"/>
        </w:rPr>
        <w:t>zamjenica predsjednice</w:t>
      </w:r>
      <w:r w:rsidR="00032D81">
        <w:rPr>
          <w:rFonts w:ascii="Times New Roman" w:hAnsi="Times New Roman" w:cs="Times New Roman"/>
        </w:rPr>
        <w:t xml:space="preserve"> </w:t>
      </w:r>
      <w:r w:rsidR="000439F0">
        <w:rPr>
          <w:rFonts w:ascii="Times New Roman" w:hAnsi="Times New Roman" w:cs="Times New Roman"/>
        </w:rPr>
        <w:t>predložila donošenje Godišnjez izvješća dječjeg vrtića Vrbovec za pedagošku godinu 2021./2022.</w:t>
      </w:r>
    </w:p>
    <w:p w14:paraId="5F39102B" w14:textId="73EDD34D" w:rsidR="00A5656C" w:rsidRDefault="00A5656C" w:rsidP="00A5656C">
      <w:pPr>
        <w:ind w:firstLine="720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ijedlog je jednoglasno usvojen.</w:t>
      </w:r>
    </w:p>
    <w:p w14:paraId="7BACE089" w14:textId="77777777" w:rsidR="00C05AFB" w:rsidRDefault="00C05AFB" w:rsidP="00A5656C">
      <w:pPr>
        <w:ind w:firstLine="720"/>
        <w:rPr>
          <w:rFonts w:ascii="Times New Roman" w:hAnsi="Times New Roman" w:cs="Times New Roman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AE4CC21" w14:textId="77777777" w:rsidR="00482DFB" w:rsidRPr="00482DFB" w:rsidRDefault="00482DFB" w:rsidP="00482DFB">
      <w:pPr>
        <w:jc w:val="center"/>
        <w:rPr>
          <w:rFonts w:ascii="Times New Roman" w:eastAsia="Calibri" w:hAnsi="Times New Roman" w:cs="Times New Roman"/>
          <w:lang w:eastAsia="en-US"/>
        </w:rPr>
      </w:pPr>
      <w:r w:rsidRPr="00482DFB">
        <w:rPr>
          <w:rFonts w:ascii="Times New Roman" w:eastAsia="Calibri" w:hAnsi="Times New Roman" w:cs="Times New Roman"/>
          <w:lang w:eastAsia="en-US"/>
        </w:rPr>
        <w:t>O D L U K U</w:t>
      </w:r>
    </w:p>
    <w:p w14:paraId="6DEC2561" w14:textId="77777777" w:rsidR="00482DFB" w:rsidRPr="00482DFB" w:rsidRDefault="00482DFB" w:rsidP="00482DFB">
      <w:pPr>
        <w:jc w:val="both"/>
        <w:rPr>
          <w:rFonts w:ascii="Times New Roman" w:hAnsi="Times New Roman" w:cs="Times New Roman"/>
        </w:rPr>
      </w:pPr>
    </w:p>
    <w:p w14:paraId="1762ECA8" w14:textId="77777777" w:rsidR="00482DFB" w:rsidRPr="00482DFB" w:rsidRDefault="00482DFB" w:rsidP="00482DFB">
      <w:pPr>
        <w:jc w:val="center"/>
        <w:rPr>
          <w:rFonts w:ascii="Times New Roman" w:hAnsi="Times New Roman" w:cs="Times New Roman"/>
        </w:rPr>
      </w:pPr>
      <w:r w:rsidRPr="00482DFB">
        <w:rPr>
          <w:rFonts w:ascii="Times New Roman" w:hAnsi="Times New Roman" w:cs="Times New Roman"/>
        </w:rPr>
        <w:t>I.</w:t>
      </w:r>
    </w:p>
    <w:p w14:paraId="491DAA98" w14:textId="77777777" w:rsidR="00482DFB" w:rsidRPr="00482DFB" w:rsidRDefault="00482DFB" w:rsidP="00482DFB">
      <w:pPr>
        <w:jc w:val="center"/>
        <w:rPr>
          <w:rFonts w:ascii="Times New Roman" w:hAnsi="Times New Roman" w:cs="Times New Roman"/>
        </w:rPr>
      </w:pPr>
    </w:p>
    <w:p w14:paraId="12266097" w14:textId="77777777" w:rsidR="00482DFB" w:rsidRPr="00482DFB" w:rsidRDefault="00482DFB" w:rsidP="00482DFB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82DFB">
        <w:rPr>
          <w:rFonts w:ascii="Times New Roman" w:eastAsia="Times New Roman" w:hAnsi="Times New Roman" w:cs="Times New Roman"/>
          <w:color w:val="auto"/>
          <w:szCs w:val="24"/>
        </w:rPr>
        <w:t>Donosi se Godišnje izvješće Dječjeg vrtića Vrbovec za pedagošku godinu 2021./2022.</w:t>
      </w:r>
    </w:p>
    <w:p w14:paraId="65542C63" w14:textId="77777777" w:rsidR="00482DFB" w:rsidRPr="00482DFB" w:rsidRDefault="00482DFB" w:rsidP="00482DFB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937C042" w14:textId="77777777" w:rsidR="00482DFB" w:rsidRPr="00482DFB" w:rsidRDefault="00482DFB" w:rsidP="00482DFB">
      <w:pPr>
        <w:jc w:val="both"/>
        <w:rPr>
          <w:rFonts w:ascii="Times New Roman" w:hAnsi="Times New Roman" w:cs="Times New Roman"/>
        </w:rPr>
      </w:pPr>
    </w:p>
    <w:p w14:paraId="1AD78C34" w14:textId="77777777" w:rsidR="00482DFB" w:rsidRPr="00482DFB" w:rsidRDefault="00482DFB" w:rsidP="00482DFB">
      <w:pPr>
        <w:jc w:val="center"/>
        <w:rPr>
          <w:rFonts w:ascii="Times New Roman" w:hAnsi="Times New Roman" w:cs="Times New Roman"/>
        </w:rPr>
      </w:pPr>
      <w:bookmarkStart w:id="0" w:name="_Hlk31962109"/>
      <w:r w:rsidRPr="00482DFB">
        <w:rPr>
          <w:rFonts w:ascii="Times New Roman" w:hAnsi="Times New Roman" w:cs="Times New Roman"/>
        </w:rPr>
        <w:t>II.</w:t>
      </w:r>
    </w:p>
    <w:p w14:paraId="5A2A73C4" w14:textId="77777777" w:rsidR="00482DFB" w:rsidRPr="00482DFB" w:rsidRDefault="00482DFB" w:rsidP="00482DFB">
      <w:pPr>
        <w:jc w:val="both"/>
        <w:rPr>
          <w:rFonts w:ascii="Times New Roman" w:hAnsi="Times New Roman" w:cs="Times New Roman"/>
        </w:rPr>
      </w:pPr>
    </w:p>
    <w:p w14:paraId="29A80DFB" w14:textId="77777777" w:rsidR="00482DFB" w:rsidRPr="00482DFB" w:rsidRDefault="00482DFB" w:rsidP="00482DFB">
      <w:pPr>
        <w:ind w:firstLine="708"/>
        <w:jc w:val="both"/>
        <w:rPr>
          <w:rFonts w:ascii="Times New Roman" w:hAnsi="Times New Roman" w:cs="Times New Roman"/>
        </w:rPr>
      </w:pPr>
      <w:r w:rsidRPr="00482DFB">
        <w:rPr>
          <w:rFonts w:ascii="Times New Roman" w:hAnsi="Times New Roman" w:cs="Times New Roman"/>
        </w:rPr>
        <w:t>Ova Odluka stupa na snagu danom donošenja.</w:t>
      </w:r>
    </w:p>
    <w:bookmarkEnd w:id="0"/>
    <w:p w14:paraId="2F2D1F9D" w14:textId="77777777" w:rsidR="00482DFB" w:rsidRPr="0042001F" w:rsidRDefault="00482DFB" w:rsidP="00482DFB"/>
    <w:p w14:paraId="3AC537B1" w14:textId="77777777" w:rsidR="001939C4" w:rsidRPr="001939C4" w:rsidRDefault="001939C4" w:rsidP="001939C4">
      <w:pPr>
        <w:ind w:left="4956" w:firstLine="708"/>
        <w:rPr>
          <w:rFonts w:ascii="Times New Roman" w:hAnsi="Times New Roman" w:cs="Times New Roman"/>
        </w:rPr>
      </w:pPr>
    </w:p>
    <w:p w14:paraId="3AF64AF5" w14:textId="5DCCB150" w:rsidR="001939C4" w:rsidRPr="001939C4" w:rsidRDefault="00482DFB" w:rsidP="00482DFB">
      <w:pPr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jenica predsjednice</w:t>
      </w:r>
      <w:r w:rsidR="001939C4" w:rsidRPr="001939C4">
        <w:rPr>
          <w:rFonts w:ascii="Times New Roman" w:hAnsi="Times New Roman" w:cs="Times New Roman"/>
        </w:rPr>
        <w:t xml:space="preserve"> Upravnog vijeća</w:t>
      </w:r>
    </w:p>
    <w:p w14:paraId="02237780" w14:textId="77777777" w:rsidR="00482DFB" w:rsidRDefault="00482DFB" w:rsidP="00482DFB">
      <w:pPr>
        <w:ind w:left="9984"/>
        <w:jc w:val="center"/>
        <w:rPr>
          <w:rFonts w:ascii="Times New Roman" w:hAnsi="Times New Roman" w:cs="Times New Roman"/>
        </w:rPr>
      </w:pPr>
    </w:p>
    <w:p w14:paraId="15A661B0" w14:textId="1D0367FE" w:rsidR="001939C4" w:rsidRPr="001939C4" w:rsidRDefault="00482DFB" w:rsidP="00482DFB">
      <w:pPr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jana Kunder</w:t>
      </w:r>
    </w:p>
    <w:p w14:paraId="484A0D4F" w14:textId="5BED7A19" w:rsidR="005021DB" w:rsidRDefault="005021DB" w:rsidP="00ED3AEB">
      <w:pPr>
        <w:jc w:val="center"/>
        <w:rPr>
          <w:rFonts w:ascii="Times New Roman" w:hAnsi="Times New Roman" w:cs="Times New Roman"/>
          <w:szCs w:val="24"/>
        </w:rPr>
      </w:pPr>
    </w:p>
    <w:p w14:paraId="58909CF3" w14:textId="77777777" w:rsidR="00BC158D" w:rsidRDefault="00BC158D" w:rsidP="00ED3AE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¸</w:t>
      </w:r>
    </w:p>
    <w:p w14:paraId="0AD18EA8" w14:textId="299F1FB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EF52C0C" w14:textId="1C2CC292" w:rsidR="00A5656C" w:rsidRDefault="00A5656C" w:rsidP="002F66FE">
      <w:pPr>
        <w:ind w:firstLine="720"/>
        <w:jc w:val="both"/>
        <w:rPr>
          <w:rFonts w:ascii="Times New Roman" w:hAnsi="Times New Roman" w:cs="Times New Roman"/>
        </w:rPr>
      </w:pPr>
      <w:bookmarkStart w:id="1" w:name="_Hlk85185893"/>
      <w:r w:rsidRPr="00A5656C">
        <w:rPr>
          <w:rFonts w:ascii="Times New Roman" w:hAnsi="Times New Roman" w:cs="Times New Roman"/>
        </w:rPr>
        <w:t xml:space="preserve">Gđa </w:t>
      </w:r>
      <w:r w:rsidR="004F1C58">
        <w:rPr>
          <w:rFonts w:ascii="Times New Roman" w:hAnsi="Times New Roman" w:cs="Times New Roman"/>
        </w:rPr>
        <w:t>Kunder</w:t>
      </w:r>
      <w:r w:rsidRPr="00A5656C">
        <w:rPr>
          <w:rFonts w:ascii="Times New Roman" w:hAnsi="Times New Roman" w:cs="Times New Roman"/>
        </w:rPr>
        <w:t xml:space="preserve">, </w:t>
      </w:r>
      <w:r w:rsidR="004F1C58">
        <w:rPr>
          <w:rFonts w:ascii="Times New Roman" w:hAnsi="Times New Roman" w:cs="Times New Roman"/>
        </w:rPr>
        <w:t>zamjenica predsjednice</w:t>
      </w:r>
      <w:r w:rsidR="002F66FE">
        <w:rPr>
          <w:rFonts w:ascii="Times New Roman" w:hAnsi="Times New Roman" w:cs="Times New Roman"/>
        </w:rPr>
        <w:t xml:space="preserve"> dala je riječ </w:t>
      </w:r>
      <w:r w:rsidR="00C72485">
        <w:rPr>
          <w:rFonts w:ascii="Times New Roman" w:hAnsi="Times New Roman" w:cs="Times New Roman"/>
        </w:rPr>
        <w:t xml:space="preserve">gđi Prelog, zamjenici </w:t>
      </w:r>
      <w:r w:rsidR="001939C4">
        <w:rPr>
          <w:rFonts w:ascii="Times New Roman" w:hAnsi="Times New Roman" w:cs="Times New Roman"/>
        </w:rPr>
        <w:t>za vrijeme privremene spriječenosti ravnatelja.</w:t>
      </w:r>
    </w:p>
    <w:p w14:paraId="5EF2766D" w14:textId="6789B0E7" w:rsidR="00C22EA1" w:rsidRDefault="00547963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rekla je da za </w:t>
      </w:r>
      <w:r w:rsidR="004F1C58">
        <w:rPr>
          <w:rFonts w:ascii="Times New Roman" w:hAnsi="Times New Roman" w:cs="Times New Roman"/>
        </w:rPr>
        <w:t>se jedna odgojiteljica nalazi na bolovanju zbog komplikacija u trudnoći te da je potrebno raspisati natječaj na određeno puno radno vrijeme zbog zamjene za vrijeme bolovanja, rodiljnog i roditeljskog dopusta.</w:t>
      </w:r>
    </w:p>
    <w:p w14:paraId="2854704D" w14:textId="3D037722" w:rsidR="004F1C58" w:rsidRDefault="004F1C58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Kunder, zamjenica predsjednice otvorila je raspravu.</w:t>
      </w:r>
    </w:p>
    <w:p w14:paraId="48FE221A" w14:textId="6FAB7CC3" w:rsidR="004F1C58" w:rsidRDefault="004F1C58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itanja ni primjedbi te je gđa Kunder, zamjenica predsjednice dala na usvajanje donošenje odluke o raspisivanju natječaja.</w:t>
      </w:r>
    </w:p>
    <w:p w14:paraId="1B2E0AA7" w14:textId="7E201B9A" w:rsidR="00C72485" w:rsidRDefault="00632B44" w:rsidP="00C724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bookmarkEnd w:id="1"/>
    <w:p w14:paraId="63904FB6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8CB66F7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Pr="0052010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68F62850" w14:textId="77777777" w:rsidR="00547963" w:rsidRPr="00547963" w:rsidRDefault="00547963" w:rsidP="00547963">
      <w:pPr>
        <w:jc w:val="center"/>
        <w:rPr>
          <w:rFonts w:ascii="Times New Roman" w:eastAsia="Calibri" w:hAnsi="Times New Roman" w:cs="Times New Roman"/>
          <w:lang w:eastAsia="en-US"/>
        </w:rPr>
      </w:pPr>
      <w:r w:rsidRPr="0054796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467575C1" w14:textId="77777777" w:rsidR="00547963" w:rsidRPr="00547963" w:rsidRDefault="00547963" w:rsidP="0054796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3334E26" w14:textId="77777777" w:rsidR="00547963" w:rsidRPr="00547963" w:rsidRDefault="00547963" w:rsidP="00547963">
      <w:pPr>
        <w:jc w:val="center"/>
        <w:rPr>
          <w:rFonts w:ascii="Times New Roman" w:hAnsi="Times New Roman" w:cs="Times New Roman"/>
        </w:rPr>
      </w:pPr>
      <w:r w:rsidRPr="00547963">
        <w:rPr>
          <w:rFonts w:ascii="Times New Roman" w:hAnsi="Times New Roman" w:cs="Times New Roman"/>
        </w:rPr>
        <w:t>I.</w:t>
      </w:r>
    </w:p>
    <w:p w14:paraId="0249C3E7" w14:textId="77777777" w:rsidR="00547963" w:rsidRPr="00547963" w:rsidRDefault="00547963" w:rsidP="00547963">
      <w:pPr>
        <w:jc w:val="center"/>
        <w:rPr>
          <w:rFonts w:ascii="Times New Roman" w:hAnsi="Times New Roman" w:cs="Times New Roman"/>
        </w:rPr>
      </w:pPr>
    </w:p>
    <w:p w14:paraId="7D359C21" w14:textId="5F05937A" w:rsidR="002B56FE" w:rsidRPr="00157841" w:rsidRDefault="002B56FE" w:rsidP="0015784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6F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ice na određeno puno radno vrijeme, jedan izvršitelj, zamjena za bolovanje, rodiljni i roditeljski dopust.</w:t>
      </w:r>
    </w:p>
    <w:p w14:paraId="0CB39B6C" w14:textId="77777777" w:rsidR="002B56FE" w:rsidRPr="002B56FE" w:rsidRDefault="002B56FE" w:rsidP="002B56FE">
      <w:pPr>
        <w:jc w:val="center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t>II.</w:t>
      </w:r>
    </w:p>
    <w:p w14:paraId="615E3468" w14:textId="77777777" w:rsidR="002B56FE" w:rsidRPr="002B56FE" w:rsidRDefault="002B56FE" w:rsidP="002B56FE">
      <w:pPr>
        <w:jc w:val="both"/>
        <w:rPr>
          <w:rFonts w:ascii="Times New Roman" w:hAnsi="Times New Roman" w:cs="Times New Roman"/>
        </w:rPr>
      </w:pPr>
    </w:p>
    <w:p w14:paraId="760D6021" w14:textId="77777777" w:rsidR="002B56FE" w:rsidRPr="002B56FE" w:rsidRDefault="002B56FE" w:rsidP="002B56FE">
      <w:pPr>
        <w:ind w:firstLine="708"/>
        <w:jc w:val="both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t>Ova Odluka stupa na snagu danom donošenja.</w:t>
      </w:r>
    </w:p>
    <w:p w14:paraId="7A2DD6D5" w14:textId="77777777" w:rsidR="002B56FE" w:rsidRPr="002B56FE" w:rsidRDefault="002B56FE" w:rsidP="002B56FE">
      <w:pPr>
        <w:rPr>
          <w:rFonts w:ascii="Times New Roman" w:hAnsi="Times New Roman" w:cs="Times New Roman"/>
        </w:rPr>
      </w:pPr>
    </w:p>
    <w:p w14:paraId="0122E425" w14:textId="77777777" w:rsidR="002B56FE" w:rsidRPr="002B56FE" w:rsidRDefault="002B56FE" w:rsidP="002B56FE">
      <w:pPr>
        <w:rPr>
          <w:rFonts w:ascii="Times New Roman" w:hAnsi="Times New Roman" w:cs="Times New Roman"/>
        </w:rPr>
      </w:pPr>
    </w:p>
    <w:p w14:paraId="329702E2" w14:textId="77777777" w:rsidR="002B56FE" w:rsidRPr="002B56FE" w:rsidRDefault="002B56FE" w:rsidP="002B56FE">
      <w:pPr>
        <w:ind w:left="3540" w:firstLine="708"/>
        <w:jc w:val="center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lastRenderedPageBreak/>
        <w:t>Zamjenica predsjednice upravnog vijeća</w:t>
      </w:r>
    </w:p>
    <w:p w14:paraId="1CE26D4A" w14:textId="77777777" w:rsidR="002B56FE" w:rsidRPr="002B56FE" w:rsidRDefault="002B56FE" w:rsidP="002B56FE">
      <w:pPr>
        <w:jc w:val="center"/>
        <w:rPr>
          <w:rFonts w:ascii="Times New Roman" w:hAnsi="Times New Roman" w:cs="Times New Roman"/>
        </w:rPr>
      </w:pPr>
    </w:p>
    <w:p w14:paraId="358762FC" w14:textId="77777777" w:rsidR="002B56FE" w:rsidRPr="002B56FE" w:rsidRDefault="002B56FE" w:rsidP="002B56FE">
      <w:pPr>
        <w:ind w:left="3540" w:firstLine="708"/>
        <w:jc w:val="center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t>Mirjana Kunder</w:t>
      </w:r>
    </w:p>
    <w:p w14:paraId="25ED32BE" w14:textId="77777777" w:rsidR="002B56FE" w:rsidRPr="000F180D" w:rsidRDefault="002B56FE" w:rsidP="002B56FE"/>
    <w:p w14:paraId="3AD3FBD9" w14:textId="77777777" w:rsidR="0052010C" w:rsidRPr="00943914" w:rsidRDefault="0052010C" w:rsidP="00A5656C">
      <w:pPr>
        <w:jc w:val="center"/>
        <w:rPr>
          <w:rFonts w:ascii="Times New Roman" w:hAnsi="Times New Roman" w:cs="Times New Roman"/>
        </w:rPr>
      </w:pPr>
    </w:p>
    <w:p w14:paraId="33F5C82E" w14:textId="70ABD16B" w:rsidR="003214F5" w:rsidRPr="00F31AB8" w:rsidRDefault="003214F5" w:rsidP="003214F5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0D5A09" w14:textId="77777777" w:rsidR="003214F5" w:rsidRPr="00F31AB8" w:rsidRDefault="003214F5" w:rsidP="003214F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643F67E" w14:textId="6F820761" w:rsid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Gđa </w:t>
      </w:r>
      <w:r w:rsidR="002B56FE">
        <w:rPr>
          <w:rFonts w:ascii="Times New Roman" w:hAnsi="Times New Roman" w:cs="Times New Roman"/>
        </w:rPr>
        <w:t>Kunder</w:t>
      </w:r>
      <w:r w:rsidRPr="00A5656C">
        <w:rPr>
          <w:rFonts w:ascii="Times New Roman" w:hAnsi="Times New Roman" w:cs="Times New Roman"/>
        </w:rPr>
        <w:t xml:space="preserve">, </w:t>
      </w:r>
      <w:r w:rsidR="002B56FE">
        <w:rPr>
          <w:rFonts w:ascii="Times New Roman" w:hAnsi="Times New Roman" w:cs="Times New Roman"/>
        </w:rPr>
        <w:t xml:space="preserve">zamjenica </w:t>
      </w:r>
      <w:r>
        <w:rPr>
          <w:rFonts w:ascii="Times New Roman" w:hAnsi="Times New Roman" w:cs="Times New Roman"/>
        </w:rPr>
        <w:t>predsjednic</w:t>
      </w:r>
      <w:r w:rsidR="002B56F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ala je riječ gđi Prelog, zamjenici </w:t>
      </w:r>
      <w:r w:rsidR="00547963">
        <w:rPr>
          <w:rFonts w:ascii="Times New Roman" w:hAnsi="Times New Roman" w:cs="Times New Roman"/>
        </w:rPr>
        <w:t>za vrijeme privremene spriječenosti ravnatelja.</w:t>
      </w:r>
    </w:p>
    <w:p w14:paraId="477CCD53" w14:textId="5AF24201" w:rsidR="00827BDA" w:rsidRDefault="00547963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za vrijeme privremene spriječenosti ravnatelj</w:t>
      </w:r>
      <w:r w:rsidR="00EA567B">
        <w:rPr>
          <w:rFonts w:ascii="Times New Roman" w:hAnsi="Times New Roman" w:cs="Times New Roman"/>
        </w:rPr>
        <w:t xml:space="preserve">a </w:t>
      </w:r>
      <w:r w:rsidR="002B56FE">
        <w:rPr>
          <w:rFonts w:ascii="Times New Roman" w:hAnsi="Times New Roman" w:cs="Times New Roman"/>
        </w:rPr>
        <w:t>konstatirala je da su članovi Upravnog vijeća u materijalima za sjednicu dobili kompletnu korespondenciju s roditeljima skupina Točkice i Lavići koji su se žalili na premještanje skupina iz jednog u drugi područni objekt</w:t>
      </w:r>
      <w:r w:rsidR="00590561">
        <w:rPr>
          <w:rFonts w:ascii="Times New Roman" w:hAnsi="Times New Roman" w:cs="Times New Roman"/>
        </w:rPr>
        <w:t xml:space="preserve"> te smatra da članove Upravnog vijeća treba izvijestiti o tome</w:t>
      </w:r>
      <w:r w:rsidR="002B56FE">
        <w:rPr>
          <w:rFonts w:ascii="Times New Roman" w:hAnsi="Times New Roman" w:cs="Times New Roman"/>
        </w:rPr>
        <w:t>. Roditelji su svoje prigovore poslali i Ministarstvu znanosti i obrazovanja te Prosvjetnoj inspekciji</w:t>
      </w:r>
      <w:r w:rsidR="00655AD4">
        <w:rPr>
          <w:rFonts w:ascii="Times New Roman" w:hAnsi="Times New Roman" w:cs="Times New Roman"/>
        </w:rPr>
        <w:t xml:space="preserve"> te je Vrtić istim institucijama poslao svoje očitovanje.</w:t>
      </w:r>
    </w:p>
    <w:p w14:paraId="25C8A8E1" w14:textId="47E7F8BA" w:rsidR="00655AD4" w:rsidRDefault="00655AD4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za vrijeme privremene spriječenosti ravnatelja pojasnila je da svaka soba u vrtiću ispunjava uvjete za određeni uzrast djece – zbog veličine sobe, opremljenosti i didaktike. Ove godine dvije odgojno-obrazovne skupine iz objekta u Ulici poginulih branitelja su ispisane radi polaska u osnovnu školu te je bilo potrebno dvije skupine preseliti u taj prostor</w:t>
      </w:r>
      <w:r w:rsidR="00D57226">
        <w:rPr>
          <w:rFonts w:ascii="Times New Roman" w:hAnsi="Times New Roman" w:cs="Times New Roman"/>
        </w:rPr>
        <w:t xml:space="preserve">, koji je adekvatan za taj </w:t>
      </w:r>
      <w:r w:rsidR="00590561">
        <w:rPr>
          <w:rFonts w:ascii="Times New Roman" w:hAnsi="Times New Roman" w:cs="Times New Roman"/>
        </w:rPr>
        <w:t>uzrast djece.</w:t>
      </w:r>
    </w:p>
    <w:p w14:paraId="293DD455" w14:textId="1ADB09A4" w:rsidR="00590561" w:rsidRDefault="00590561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Katinić, predstavnica odgojitelja naglasila je i da su u obje skupine ostali isti matični odgojitelji.</w:t>
      </w:r>
    </w:p>
    <w:p w14:paraId="600D93EB" w14:textId="1E77247B" w:rsidR="00590561" w:rsidRDefault="00590561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</w:t>
      </w:r>
      <w:r w:rsidR="00162C2B">
        <w:rPr>
          <w:rFonts w:ascii="Times New Roman" w:hAnsi="Times New Roman" w:cs="Times New Roman"/>
        </w:rPr>
        <w:t xml:space="preserve">objasnila je da </w:t>
      </w:r>
      <w:r w:rsidR="00157841">
        <w:rPr>
          <w:rFonts w:ascii="Times New Roman" w:hAnsi="Times New Roman" w:cs="Times New Roman"/>
        </w:rPr>
        <w:t>na organizaciju rada utječu uzrast djece, preklapanje radnog vremena odgojitelja i niz drugih faktora.</w:t>
      </w:r>
    </w:p>
    <w:p w14:paraId="2DF1E915" w14:textId="4F59F5B6" w:rsidR="00827BDA" w:rsidRDefault="00827BDA" w:rsidP="003214F5">
      <w:pPr>
        <w:rPr>
          <w:rFonts w:ascii="Times New Roman" w:hAnsi="Times New Roman" w:cs="Times New Roman"/>
        </w:rPr>
      </w:pPr>
    </w:p>
    <w:p w14:paraId="7B0BD206" w14:textId="77777777" w:rsidR="00BC158D" w:rsidRDefault="00BC158D" w:rsidP="00BC1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 k l j u č a k:</w:t>
      </w:r>
    </w:p>
    <w:p w14:paraId="0F852871" w14:textId="77777777" w:rsidR="00BC158D" w:rsidRDefault="00BC158D" w:rsidP="00BC158D">
      <w:pPr>
        <w:rPr>
          <w:rFonts w:ascii="Times New Roman" w:hAnsi="Times New Roman" w:cs="Times New Roman"/>
        </w:rPr>
      </w:pPr>
    </w:p>
    <w:p w14:paraId="026D3F10" w14:textId="77777777" w:rsidR="00BC158D" w:rsidRDefault="00BC158D" w:rsidP="00BC158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 se na znanje izvješće zamjenice za vrijeme privremene spriječenosti ravnatelja o situaciji sa prigovorima roditelja na premještanje skupina Točkice i Lavići.</w:t>
      </w:r>
    </w:p>
    <w:p w14:paraId="3418EB48" w14:textId="77777777" w:rsidR="00BC158D" w:rsidRDefault="00BC158D" w:rsidP="00BC158D">
      <w:pPr>
        <w:rPr>
          <w:rFonts w:ascii="Times New Roman" w:hAnsi="Times New Roman" w:cs="Times New Roman"/>
        </w:rPr>
      </w:pPr>
    </w:p>
    <w:p w14:paraId="493416C4" w14:textId="77777777" w:rsidR="00157841" w:rsidRPr="003214F5" w:rsidRDefault="00157841" w:rsidP="003214F5">
      <w:pPr>
        <w:rPr>
          <w:rFonts w:ascii="Times New Roman" w:hAnsi="Times New Roman" w:cs="Times New Roman"/>
        </w:rPr>
      </w:pPr>
    </w:p>
    <w:p w14:paraId="38D24E5B" w14:textId="2EE5EF78" w:rsidR="00F654D8" w:rsidRPr="00F31AB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14DB96" w14:textId="77777777" w:rsidR="00F654D8" w:rsidRPr="00F31AB8" w:rsidRDefault="00F654D8" w:rsidP="00F654D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C8EDDC2" w14:textId="77777777" w:rsidR="003736B2" w:rsidRDefault="003736B2" w:rsidP="003736B2">
      <w:pPr>
        <w:rPr>
          <w:rFonts w:ascii="Times New Roman" w:hAnsi="Times New Roman" w:cs="Times New Roman"/>
        </w:rPr>
      </w:pPr>
    </w:p>
    <w:p w14:paraId="2573273D" w14:textId="63986767" w:rsidR="008B5860" w:rsidRDefault="00943914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, primjedbi i mišljenja te je gđa </w:t>
      </w:r>
      <w:r w:rsidR="00157841">
        <w:rPr>
          <w:rFonts w:ascii="Times New Roman" w:eastAsia="Times New Roman" w:hAnsi="Times New Roman" w:cs="Times New Roman"/>
          <w:szCs w:val="24"/>
        </w:rPr>
        <w:t>Kunder, zamjenica predsjednic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B5860">
        <w:rPr>
          <w:rFonts w:ascii="Times New Roman" w:eastAsia="Times New Roman" w:hAnsi="Times New Roman" w:cs="Times New Roman"/>
          <w:szCs w:val="24"/>
        </w:rPr>
        <w:t>zaključila sjednicu u 1</w:t>
      </w:r>
      <w:r w:rsidR="00C56756">
        <w:rPr>
          <w:rFonts w:ascii="Times New Roman" w:eastAsia="Times New Roman" w:hAnsi="Times New Roman" w:cs="Times New Roman"/>
          <w:szCs w:val="24"/>
        </w:rPr>
        <w:t>7</w:t>
      </w:r>
      <w:r w:rsidR="008B5860">
        <w:rPr>
          <w:rFonts w:ascii="Times New Roman" w:eastAsia="Times New Roman" w:hAnsi="Times New Roman" w:cs="Times New Roman"/>
          <w:szCs w:val="24"/>
        </w:rPr>
        <w:t>.</w:t>
      </w:r>
      <w:r w:rsidR="00157841">
        <w:rPr>
          <w:rFonts w:ascii="Times New Roman" w:eastAsia="Times New Roman" w:hAnsi="Times New Roman" w:cs="Times New Roman"/>
          <w:szCs w:val="24"/>
        </w:rPr>
        <w:t>3</w:t>
      </w:r>
      <w:r w:rsidR="00C56756">
        <w:rPr>
          <w:rFonts w:ascii="Times New Roman" w:eastAsia="Times New Roman" w:hAnsi="Times New Roman" w:cs="Times New Roman"/>
          <w:szCs w:val="24"/>
        </w:rPr>
        <w:t>5</w:t>
      </w:r>
      <w:r w:rsidR="008B5860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42AD7701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157841">
        <w:rPr>
          <w:rFonts w:ascii="Times New Roman" w:eastAsia="Times New Roman" w:hAnsi="Times New Roman" w:cs="Times New Roman"/>
          <w:szCs w:val="24"/>
        </w:rPr>
        <w:t>Zamjenica predsjednice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621F1F6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Marjanac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     Mirjana Kundar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94979DC" w14:textId="22D4B64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A0A3A17" w14:textId="27B92729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DC5E10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5E6B7A">
        <w:rPr>
          <w:rFonts w:ascii="Times New Roman" w:hAnsi="Times New Roman" w:cs="Times New Roman"/>
        </w:rPr>
        <w:t>9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E084" w14:textId="77777777" w:rsidR="002C31C5" w:rsidRDefault="002C31C5">
      <w:r>
        <w:separator/>
      </w:r>
    </w:p>
    <w:p w14:paraId="31A805FD" w14:textId="77777777" w:rsidR="002C31C5" w:rsidRDefault="002C31C5"/>
  </w:endnote>
  <w:endnote w:type="continuationSeparator" w:id="0">
    <w:p w14:paraId="48ECFE23" w14:textId="77777777" w:rsidR="002C31C5" w:rsidRDefault="002C31C5">
      <w:r>
        <w:continuationSeparator/>
      </w:r>
    </w:p>
    <w:p w14:paraId="46DE67EB" w14:textId="77777777" w:rsidR="002C31C5" w:rsidRDefault="002C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CFD2" w14:textId="77777777" w:rsidR="002C31C5" w:rsidRDefault="002C31C5">
      <w:r>
        <w:separator/>
      </w:r>
    </w:p>
    <w:p w14:paraId="0AE95D1F" w14:textId="77777777" w:rsidR="002C31C5" w:rsidRDefault="002C31C5"/>
  </w:footnote>
  <w:footnote w:type="continuationSeparator" w:id="0">
    <w:p w14:paraId="40358F2C" w14:textId="77777777" w:rsidR="002C31C5" w:rsidRDefault="002C31C5">
      <w:r>
        <w:continuationSeparator/>
      </w:r>
    </w:p>
    <w:p w14:paraId="61C250F7" w14:textId="77777777" w:rsidR="002C31C5" w:rsidRDefault="002C3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5"/>
  </w:num>
  <w:num w:numId="2" w16cid:durableId="323629503">
    <w:abstractNumId w:val="7"/>
  </w:num>
  <w:num w:numId="3" w16cid:durableId="1828784573">
    <w:abstractNumId w:val="3"/>
  </w:num>
  <w:num w:numId="4" w16cid:durableId="311181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0"/>
  </w:num>
  <w:num w:numId="6" w16cid:durableId="1039940458">
    <w:abstractNumId w:val="6"/>
  </w:num>
  <w:num w:numId="7" w16cid:durableId="1480655038">
    <w:abstractNumId w:val="2"/>
  </w:num>
  <w:num w:numId="8" w16cid:durableId="9138577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2FCD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57841"/>
    <w:rsid w:val="001607FC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1C5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4ADD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52D7"/>
    <w:rsid w:val="0082613A"/>
    <w:rsid w:val="008266A2"/>
    <w:rsid w:val="00827BDA"/>
    <w:rsid w:val="008306D9"/>
    <w:rsid w:val="008356A3"/>
    <w:rsid w:val="0083582A"/>
    <w:rsid w:val="00837699"/>
    <w:rsid w:val="00840BB6"/>
    <w:rsid w:val="00841342"/>
    <w:rsid w:val="008420C8"/>
    <w:rsid w:val="008427F5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3CC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52E7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58D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64E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6</cp:revision>
  <cp:lastPrinted>2022-03-04T10:03:00Z</cp:lastPrinted>
  <dcterms:created xsi:type="dcterms:W3CDTF">2022-09-05T05:22:00Z</dcterms:created>
  <dcterms:modified xsi:type="dcterms:W3CDTF">2022-09-13T05:22:00Z</dcterms:modified>
</cp:coreProperties>
</file>